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EF" w:rsidRPr="00EC4ED9" w:rsidRDefault="00F164EF" w:rsidP="00F164EF">
      <w:pPr>
        <w:pStyle w:val="a6"/>
        <w:rPr>
          <w:rFonts w:ascii="Times New Roman" w:hAnsi="Times New Roman"/>
          <w:b w:val="0"/>
          <w:sz w:val="21"/>
        </w:rPr>
      </w:pPr>
      <w:r w:rsidRPr="00EC4ED9">
        <w:rPr>
          <w:rFonts w:ascii="Times New Roman" w:hAnsi="Times New Roman" w:hint="eastAsia"/>
          <w:b w:val="0"/>
          <w:sz w:val="21"/>
        </w:rPr>
        <w:t>第七章</w:t>
      </w:r>
      <w:r w:rsidRPr="00EC4ED9">
        <w:rPr>
          <w:rFonts w:ascii="Times New Roman" w:hAnsi="Times New Roman" w:hint="eastAsia"/>
          <w:b w:val="0"/>
          <w:sz w:val="21"/>
        </w:rPr>
        <w:t xml:space="preserve"> </w:t>
      </w:r>
      <w:r w:rsidRPr="00EC4ED9">
        <w:rPr>
          <w:rFonts w:ascii="Times New Roman" w:hAnsi="Times New Roman" w:hint="eastAsia"/>
          <w:b w:val="0"/>
          <w:sz w:val="21"/>
        </w:rPr>
        <w:t>对象的应用</w:t>
      </w:r>
    </w:p>
    <w:p w:rsidR="00475FA6" w:rsidRPr="00EC4ED9" w:rsidRDefault="00475FA6" w:rsidP="00771E19">
      <w:pPr>
        <w:pStyle w:val="1"/>
        <w:numPr>
          <w:ilvl w:val="0"/>
          <w:numId w:val="6"/>
        </w:numPr>
        <w:spacing w:before="0" w:after="0" w:line="240" w:lineRule="auto"/>
        <w:rPr>
          <w:rFonts w:ascii="宋体" w:eastAsia="宋体" w:hAnsi="宋体"/>
          <w:b w:val="0"/>
          <w:sz w:val="21"/>
          <w:szCs w:val="21"/>
        </w:rPr>
      </w:pPr>
      <w:r w:rsidRPr="00EC4ED9">
        <w:rPr>
          <w:rFonts w:ascii="宋体" w:eastAsia="宋体" w:hAnsi="宋体" w:hint="eastAsia"/>
          <w:b w:val="0"/>
          <w:sz w:val="21"/>
          <w:szCs w:val="21"/>
        </w:rPr>
        <w:t>选择题</w:t>
      </w:r>
    </w:p>
    <w:p w:rsidR="00475FA6" w:rsidRPr="00EC4ED9" w:rsidRDefault="00DF6837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关于数据类型，以下说法不正确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/>
          <w:color w:val="FF0000"/>
        </w:rPr>
        <w:t>A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</w:rPr>
        <w:t>)</w:t>
      </w:r>
      <w:r w:rsidR="00004B8B" w:rsidRPr="00EC4ED9">
        <w:rPr>
          <w:rFonts w:ascii="Times New Roman" w:eastAsia="宋体" w:hAnsi="Times New Roman" w:hint="eastAsia"/>
        </w:rPr>
        <w:t>。</w:t>
      </w:r>
    </w:p>
    <w:p w:rsidR="00DF6837" w:rsidRPr="00EC4ED9" w:rsidRDefault="00DF6837" w:rsidP="00536EA9">
      <w:pPr>
        <w:pStyle w:val="a5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引用类型变量存储对象的成员变量和成员方法等信息</w:t>
      </w:r>
    </w:p>
    <w:p w:rsidR="00DF6837" w:rsidRPr="00EC4ED9" w:rsidRDefault="00DF6837" w:rsidP="00536EA9">
      <w:pPr>
        <w:pStyle w:val="a5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数据类型可以分为基本类型和引用类型</w:t>
      </w:r>
    </w:p>
    <w:p w:rsidR="00DF6837" w:rsidRPr="00EC4ED9" w:rsidRDefault="00DF6837" w:rsidP="00536EA9">
      <w:pPr>
        <w:pStyle w:val="a5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基本类型变量存储</w:t>
      </w:r>
      <w:r w:rsidR="007F55DC" w:rsidRPr="00EC4ED9">
        <w:rPr>
          <w:rFonts w:ascii="Times New Roman" w:eastAsia="宋体" w:hAnsi="Times New Roman" w:hint="eastAsia"/>
        </w:rPr>
        <w:t>基本类型</w:t>
      </w:r>
      <w:r w:rsidRPr="00EC4ED9">
        <w:rPr>
          <w:rFonts w:ascii="Times New Roman" w:eastAsia="宋体" w:hAnsi="Times New Roman" w:hint="eastAsia"/>
        </w:rPr>
        <w:t>常量</w:t>
      </w:r>
    </w:p>
    <w:p w:rsidR="00DF6837" w:rsidRPr="00EC4ED9" w:rsidRDefault="00DF6837" w:rsidP="00536EA9">
      <w:pPr>
        <w:pStyle w:val="a5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引用类型变量存储对象的引用</w:t>
      </w:r>
    </w:p>
    <w:p w:rsidR="009736DE" w:rsidRPr="00EC4ED9" w:rsidRDefault="009736DE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0" w:name="_GoBack"/>
      <w:bookmarkEnd w:id="0"/>
      <w:r w:rsidRPr="00EC4ED9">
        <w:rPr>
          <w:rFonts w:ascii="Times New Roman" w:eastAsia="宋体" w:hAnsi="Times New Roman" w:hint="eastAsia"/>
        </w:rPr>
        <w:t>关于变量之间的赋值，以下说法</w:t>
      </w:r>
      <w:r w:rsidR="004F32D4" w:rsidRPr="00EC4ED9">
        <w:rPr>
          <w:rFonts w:ascii="Times New Roman" w:eastAsia="宋体" w:hAnsi="Times New Roman" w:hint="eastAsia"/>
        </w:rPr>
        <w:t>不</w:t>
      </w:r>
      <w:r w:rsidRPr="00EC4ED9">
        <w:rPr>
          <w:rFonts w:ascii="Times New Roman" w:eastAsia="宋体" w:hAnsi="Times New Roman" w:hint="eastAsia"/>
        </w:rPr>
        <w:t>正确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  <w:color w:val="FF0000"/>
        </w:rPr>
        <w:t>A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</w:rPr>
        <w:t>)</w:t>
      </w:r>
      <w:r w:rsidRPr="00EC4ED9">
        <w:rPr>
          <w:rFonts w:ascii="Times New Roman" w:eastAsia="宋体" w:hAnsi="Times New Roman" w:hint="eastAsia"/>
        </w:rPr>
        <w:t>。</w:t>
      </w:r>
    </w:p>
    <w:p w:rsidR="004F32D4" w:rsidRPr="00EC4ED9" w:rsidRDefault="004F32D4" w:rsidP="00536EA9">
      <w:pPr>
        <w:pStyle w:val="a5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引用类型变量间的赋值复制的是对象</w:t>
      </w:r>
    </w:p>
    <w:p w:rsidR="004F32D4" w:rsidRPr="00EC4ED9" w:rsidRDefault="004F32D4" w:rsidP="00536EA9">
      <w:pPr>
        <w:pStyle w:val="a5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无论哪种类型变量，变量间赋值都是变量中值的复制</w:t>
      </w:r>
    </w:p>
    <w:p w:rsidR="004F32D4" w:rsidRPr="00EC4ED9" w:rsidRDefault="004F32D4" w:rsidP="00536EA9">
      <w:pPr>
        <w:pStyle w:val="a5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基本类型变量间的赋值复制的是变量中的值</w:t>
      </w:r>
    </w:p>
    <w:p w:rsidR="009736DE" w:rsidRPr="00EC4ED9" w:rsidRDefault="004F32D4" w:rsidP="00536EA9">
      <w:pPr>
        <w:pStyle w:val="a5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proofErr w:type="gramStart"/>
      <w:r w:rsidRPr="00EC4ED9">
        <w:rPr>
          <w:rFonts w:ascii="Times New Roman" w:eastAsia="宋体" w:hAnsi="Times New Roman" w:hint="eastAsia"/>
        </w:rPr>
        <w:t>数组名间的</w:t>
      </w:r>
      <w:proofErr w:type="gramEnd"/>
      <w:r w:rsidRPr="00EC4ED9">
        <w:rPr>
          <w:rFonts w:ascii="Times New Roman" w:eastAsia="宋体" w:hAnsi="Times New Roman" w:hint="eastAsia"/>
        </w:rPr>
        <w:t>赋值复制的不是数组的元素</w:t>
      </w:r>
    </w:p>
    <w:p w:rsidR="00A51325" w:rsidRPr="00EC4ED9" w:rsidRDefault="00A51325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关于语句</w:t>
      </w:r>
      <w:r w:rsidRPr="00EC4ED9">
        <w:rPr>
          <w:rFonts w:ascii="Times New Roman" w:eastAsia="宋体" w:hAnsi="Times New Roman" w:hint="eastAsia"/>
        </w:rPr>
        <w:t>String s</w:t>
      </w:r>
      <w:r w:rsidRPr="00EC4ED9">
        <w:rPr>
          <w:rFonts w:ascii="Times New Roman" w:eastAsia="宋体" w:hAnsi="Times New Roman"/>
        </w:rPr>
        <w:t>1</w:t>
      </w:r>
      <w:r w:rsidRPr="00EC4ED9">
        <w:rPr>
          <w:rFonts w:ascii="Times New Roman" w:eastAsia="宋体" w:hAnsi="Times New Roman" w:hint="eastAsia"/>
        </w:rPr>
        <w:t>=new S</w:t>
      </w:r>
      <w:r w:rsidRPr="00EC4ED9">
        <w:rPr>
          <w:rFonts w:ascii="Times New Roman" w:eastAsia="宋体" w:hAnsi="Times New Roman"/>
        </w:rPr>
        <w:t>tring("abc"), s2=s1;</w:t>
      </w:r>
      <w:r w:rsidRPr="00EC4ED9">
        <w:rPr>
          <w:rFonts w:ascii="Times New Roman" w:eastAsia="宋体" w:hAnsi="Times New Roman" w:hint="eastAsia"/>
        </w:rPr>
        <w:t>的作用，下列说法正确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/>
          <w:color w:val="FF0000"/>
        </w:rPr>
        <w:t>D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</w:rPr>
        <w:t>)</w:t>
      </w:r>
      <w:r w:rsidRPr="00EC4ED9">
        <w:rPr>
          <w:rFonts w:ascii="Times New Roman" w:eastAsia="宋体" w:hAnsi="Times New Roman" w:hint="eastAsia"/>
        </w:rPr>
        <w:t>。</w:t>
      </w:r>
      <w:r w:rsidRPr="00EC4ED9">
        <w:rPr>
          <w:rFonts w:ascii="Times New Roman" w:eastAsia="宋体" w:hAnsi="Times New Roman"/>
        </w:rPr>
        <w:t xml:space="preserve"> </w:t>
      </w:r>
    </w:p>
    <w:p w:rsidR="00A51325" w:rsidRPr="00EC4ED9" w:rsidRDefault="00A51325" w:rsidP="00536EA9">
      <w:pPr>
        <w:pStyle w:val="a5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2</w:t>
      </w:r>
      <w:r w:rsidRPr="00EC4ED9">
        <w:rPr>
          <w:rFonts w:ascii="Times New Roman" w:eastAsia="宋体" w:hAnsi="Times New Roman" w:hint="eastAsia"/>
        </w:rPr>
        <w:t>和</w:t>
      </w: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1</w:t>
      </w:r>
      <w:r w:rsidRPr="00EC4ED9">
        <w:rPr>
          <w:rFonts w:ascii="Times New Roman" w:eastAsia="宋体" w:hAnsi="Times New Roman" w:hint="eastAsia"/>
        </w:rPr>
        <w:t>引用两个不同的字符串，但这两个字符串的内容相同</w:t>
      </w:r>
    </w:p>
    <w:p w:rsidR="00A51325" w:rsidRPr="00EC4ED9" w:rsidRDefault="009D091A" w:rsidP="00536EA9">
      <w:pPr>
        <w:pStyle w:val="a5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2</w:t>
      </w:r>
      <w:r w:rsidRPr="00EC4ED9">
        <w:rPr>
          <w:rFonts w:ascii="Times New Roman" w:eastAsia="宋体" w:hAnsi="Times New Roman" w:hint="eastAsia"/>
        </w:rPr>
        <w:t>=s1;</w:t>
      </w:r>
      <w:r w:rsidRPr="00EC4ED9">
        <w:rPr>
          <w:rFonts w:ascii="Times New Roman" w:eastAsia="宋体" w:hAnsi="Times New Roman" w:hint="eastAsia"/>
        </w:rPr>
        <w:t>的作用是将</w:t>
      </w: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1</w:t>
      </w:r>
      <w:r w:rsidRPr="00EC4ED9">
        <w:rPr>
          <w:rFonts w:ascii="Times New Roman" w:eastAsia="宋体" w:hAnsi="Times New Roman" w:hint="eastAsia"/>
        </w:rPr>
        <w:t>对象的成员变量赋给</w:t>
      </w: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1</w:t>
      </w:r>
      <w:r w:rsidRPr="00EC4ED9">
        <w:rPr>
          <w:rFonts w:ascii="Times New Roman" w:eastAsia="宋体" w:hAnsi="Times New Roman" w:hint="eastAsia"/>
        </w:rPr>
        <w:t>的对应成员变量</w:t>
      </w:r>
    </w:p>
    <w:p w:rsidR="00A51325" w:rsidRPr="00EC4ED9" w:rsidRDefault="009D091A" w:rsidP="00536EA9">
      <w:pPr>
        <w:pStyle w:val="a5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2</w:t>
      </w:r>
      <w:r w:rsidRPr="00EC4ED9">
        <w:rPr>
          <w:rFonts w:ascii="Times New Roman" w:eastAsia="宋体" w:hAnsi="Times New Roman" w:hint="eastAsia"/>
        </w:rPr>
        <w:t>和</w:t>
      </w: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1</w:t>
      </w:r>
      <w:r w:rsidR="00622A3F" w:rsidRPr="00EC4ED9">
        <w:rPr>
          <w:rFonts w:ascii="Times New Roman" w:eastAsia="宋体" w:hAnsi="Times New Roman" w:hint="eastAsia"/>
        </w:rPr>
        <w:t>引用的</w:t>
      </w:r>
      <w:r w:rsidRPr="00EC4ED9">
        <w:rPr>
          <w:rFonts w:ascii="Times New Roman" w:eastAsia="宋体" w:hAnsi="Times New Roman" w:hint="eastAsia"/>
        </w:rPr>
        <w:t>内存空间是独立的</w:t>
      </w:r>
    </w:p>
    <w:p w:rsidR="00A51325" w:rsidRPr="00EC4ED9" w:rsidRDefault="009D091A" w:rsidP="00536EA9">
      <w:pPr>
        <w:pStyle w:val="a5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1</w:t>
      </w:r>
      <w:r w:rsidRPr="00EC4ED9">
        <w:rPr>
          <w:rFonts w:ascii="Times New Roman" w:eastAsia="宋体" w:hAnsi="Times New Roman" w:hint="eastAsia"/>
        </w:rPr>
        <w:t>和</w:t>
      </w:r>
      <w:r w:rsidRPr="00EC4ED9">
        <w:rPr>
          <w:rFonts w:ascii="Times New Roman" w:eastAsia="宋体" w:hAnsi="Times New Roman" w:hint="eastAsia"/>
        </w:rPr>
        <w:t>s</w:t>
      </w:r>
      <w:r w:rsidRPr="00EC4ED9">
        <w:rPr>
          <w:rFonts w:ascii="Times New Roman" w:eastAsia="宋体" w:hAnsi="Times New Roman"/>
        </w:rPr>
        <w:t>2</w:t>
      </w:r>
      <w:r w:rsidRPr="00EC4ED9">
        <w:rPr>
          <w:rFonts w:ascii="Times New Roman" w:eastAsia="宋体" w:hAnsi="Times New Roman" w:hint="eastAsia"/>
        </w:rPr>
        <w:t>是同一个对象的两个不同名字</w:t>
      </w:r>
    </w:p>
    <w:p w:rsidR="009449F8" w:rsidRPr="00EC4ED9" w:rsidRDefault="009449F8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关于语句</w:t>
      </w:r>
      <w:r w:rsidR="00D20815" w:rsidRPr="00EC4ED9">
        <w:rPr>
          <w:rFonts w:ascii="Times New Roman" w:eastAsia="宋体" w:hAnsi="Times New Roman" w:hint="eastAsia"/>
        </w:rPr>
        <w:t>int a[]={</w:t>
      </w:r>
      <w:r w:rsidR="00D20815" w:rsidRPr="00EC4ED9">
        <w:rPr>
          <w:rFonts w:ascii="Times New Roman" w:eastAsia="宋体" w:hAnsi="Times New Roman"/>
        </w:rPr>
        <w:t>1,2,3</w:t>
      </w:r>
      <w:r w:rsidR="00D20815" w:rsidRPr="00EC4ED9">
        <w:rPr>
          <w:rFonts w:ascii="Times New Roman" w:eastAsia="宋体" w:hAnsi="Times New Roman" w:hint="eastAsia"/>
        </w:rPr>
        <w:t>}</w:t>
      </w:r>
      <w:r w:rsidRPr="00EC4ED9">
        <w:rPr>
          <w:rFonts w:ascii="Times New Roman" w:eastAsia="宋体" w:hAnsi="Times New Roman"/>
        </w:rPr>
        <w:t>,</w:t>
      </w:r>
      <w:r w:rsidR="00622A3F" w:rsidRPr="00EC4ED9">
        <w:rPr>
          <w:rFonts w:ascii="Times New Roman" w:eastAsia="宋体" w:hAnsi="Times New Roman"/>
        </w:rPr>
        <w:t xml:space="preserve"> b[]</w:t>
      </w:r>
      <w:r w:rsidRPr="00EC4ED9">
        <w:rPr>
          <w:rFonts w:ascii="Times New Roman" w:eastAsia="宋体" w:hAnsi="Times New Roman"/>
        </w:rPr>
        <w:t>;</w:t>
      </w:r>
      <w:r w:rsidR="00D20815" w:rsidRPr="00EC4ED9">
        <w:rPr>
          <w:rFonts w:ascii="Times New Roman" w:eastAsia="宋体" w:hAnsi="Times New Roman"/>
        </w:rPr>
        <w:t xml:space="preserve"> b=</w:t>
      </w:r>
      <w:r w:rsidR="00D20815" w:rsidRPr="00EC4ED9">
        <w:rPr>
          <w:rFonts w:ascii="Times New Roman" w:eastAsia="宋体" w:hAnsi="Times New Roman" w:hint="eastAsia"/>
        </w:rPr>
        <w:t>a</w:t>
      </w:r>
      <w:r w:rsidR="00622A3F" w:rsidRPr="00EC4ED9">
        <w:rPr>
          <w:rFonts w:ascii="Times New Roman" w:eastAsia="宋体" w:hAnsi="Times New Roman"/>
        </w:rPr>
        <w:t>;</w:t>
      </w:r>
      <w:r w:rsidRPr="00EC4ED9">
        <w:rPr>
          <w:rFonts w:ascii="Times New Roman" w:eastAsia="宋体" w:hAnsi="Times New Roman" w:hint="eastAsia"/>
        </w:rPr>
        <w:t>，下列说法不正确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  <w:color w:val="FF0000"/>
        </w:rPr>
        <w:t>B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</w:rPr>
        <w:t>)</w:t>
      </w:r>
      <w:r w:rsidRPr="00EC4ED9">
        <w:rPr>
          <w:rFonts w:ascii="Times New Roman" w:eastAsia="宋体" w:hAnsi="Times New Roman" w:hint="eastAsia"/>
        </w:rPr>
        <w:t>。</w:t>
      </w:r>
      <w:r w:rsidRPr="00EC4ED9">
        <w:rPr>
          <w:rFonts w:ascii="Times New Roman" w:eastAsia="宋体" w:hAnsi="Times New Roman"/>
        </w:rPr>
        <w:t xml:space="preserve"> </w:t>
      </w:r>
    </w:p>
    <w:p w:rsidR="009449F8" w:rsidRPr="00EC4ED9" w:rsidRDefault="001A3917" w:rsidP="00536EA9">
      <w:pPr>
        <w:pStyle w:val="a5"/>
        <w:numPr>
          <w:ilvl w:val="0"/>
          <w:numId w:val="13"/>
        </w:numPr>
        <w:ind w:leftChars="200" w:left="840"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执行后</w:t>
      </w:r>
      <w:r w:rsidR="00622A3F" w:rsidRPr="00EC4ED9">
        <w:rPr>
          <w:rFonts w:ascii="Times New Roman" w:eastAsia="宋体" w:hAnsi="Times New Roman" w:hint="eastAsia"/>
        </w:rPr>
        <w:t>a</w:t>
      </w:r>
      <w:r w:rsidR="00622A3F" w:rsidRPr="00EC4ED9">
        <w:rPr>
          <w:rFonts w:ascii="Times New Roman" w:eastAsia="宋体" w:hAnsi="Times New Roman" w:hint="eastAsia"/>
        </w:rPr>
        <w:t>和</w:t>
      </w:r>
      <w:r w:rsidR="00622A3F" w:rsidRPr="00EC4ED9">
        <w:rPr>
          <w:rFonts w:ascii="Times New Roman" w:eastAsia="宋体" w:hAnsi="Times New Roman" w:hint="eastAsia"/>
        </w:rPr>
        <w:t>b</w:t>
      </w:r>
      <w:r w:rsidR="00622A3F" w:rsidRPr="00EC4ED9">
        <w:rPr>
          <w:rFonts w:ascii="Times New Roman" w:eastAsia="宋体" w:hAnsi="Times New Roman" w:hint="eastAsia"/>
        </w:rPr>
        <w:t>都引用同一个数组</w:t>
      </w:r>
    </w:p>
    <w:p w:rsidR="009449F8" w:rsidRPr="00EC4ED9" w:rsidRDefault="001A3917" w:rsidP="00536EA9">
      <w:pPr>
        <w:pStyle w:val="a5"/>
        <w:numPr>
          <w:ilvl w:val="0"/>
          <w:numId w:val="13"/>
        </w:numPr>
        <w:ind w:leftChars="200" w:left="840"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执行后</w:t>
      </w:r>
      <w:r w:rsidR="00622A3F" w:rsidRPr="00EC4ED9">
        <w:rPr>
          <w:rFonts w:ascii="Times New Roman" w:eastAsia="宋体" w:hAnsi="Times New Roman" w:hint="eastAsia"/>
        </w:rPr>
        <w:t>a</w:t>
      </w:r>
      <w:r w:rsidR="00622A3F" w:rsidRPr="00EC4ED9">
        <w:rPr>
          <w:rFonts w:ascii="Times New Roman" w:eastAsia="宋体" w:hAnsi="Times New Roman" w:hint="eastAsia"/>
        </w:rPr>
        <w:t>和</w:t>
      </w:r>
      <w:r w:rsidR="00622A3F" w:rsidRPr="00EC4ED9">
        <w:rPr>
          <w:rFonts w:ascii="Times New Roman" w:eastAsia="宋体" w:hAnsi="Times New Roman" w:hint="eastAsia"/>
        </w:rPr>
        <w:t>b</w:t>
      </w:r>
      <w:r w:rsidR="00622A3F" w:rsidRPr="00EC4ED9">
        <w:rPr>
          <w:rFonts w:ascii="Times New Roman" w:eastAsia="宋体" w:hAnsi="Times New Roman" w:hint="eastAsia"/>
        </w:rPr>
        <w:t>是两个不同的数组，但数组的元素相同</w:t>
      </w:r>
    </w:p>
    <w:p w:rsidR="009449F8" w:rsidRPr="00EC4ED9" w:rsidRDefault="00622A3F" w:rsidP="00536EA9">
      <w:pPr>
        <w:pStyle w:val="a5"/>
        <w:numPr>
          <w:ilvl w:val="0"/>
          <w:numId w:val="13"/>
        </w:numPr>
        <w:ind w:leftChars="200" w:left="840"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执行</w:t>
      </w:r>
      <w:r w:rsidRPr="00EC4ED9">
        <w:rPr>
          <w:rFonts w:ascii="Times New Roman" w:eastAsia="宋体" w:hAnsi="Times New Roman" w:hint="eastAsia"/>
        </w:rPr>
        <w:t>b[</w:t>
      </w:r>
      <w:r w:rsidRPr="00EC4ED9">
        <w:rPr>
          <w:rFonts w:ascii="Times New Roman" w:eastAsia="宋体" w:hAnsi="Times New Roman"/>
        </w:rPr>
        <w:t>0</w:t>
      </w:r>
      <w:r w:rsidRPr="00EC4ED9">
        <w:rPr>
          <w:rFonts w:ascii="Times New Roman" w:eastAsia="宋体" w:hAnsi="Times New Roman" w:hint="eastAsia"/>
        </w:rPr>
        <w:t>]</w:t>
      </w:r>
      <w:r w:rsidRPr="00EC4ED9">
        <w:rPr>
          <w:rFonts w:ascii="Times New Roman" w:eastAsia="宋体" w:hAnsi="Times New Roman"/>
        </w:rPr>
        <w:t>=5</w:t>
      </w:r>
      <w:r w:rsidRPr="00EC4ED9">
        <w:rPr>
          <w:rFonts w:ascii="Times New Roman" w:eastAsia="宋体" w:hAnsi="Times New Roman" w:hint="eastAsia"/>
        </w:rPr>
        <w:t>;</w:t>
      </w:r>
      <w:r w:rsidRPr="00EC4ED9">
        <w:rPr>
          <w:rFonts w:ascii="Times New Roman" w:eastAsia="宋体" w:hAnsi="Times New Roman" w:hint="eastAsia"/>
        </w:rPr>
        <w:t>之后，则</w:t>
      </w:r>
      <w:r w:rsidRPr="00EC4ED9">
        <w:rPr>
          <w:rFonts w:ascii="Times New Roman" w:eastAsia="宋体" w:hAnsi="Times New Roman" w:hint="eastAsia"/>
        </w:rPr>
        <w:t>a[</w:t>
      </w:r>
      <w:r w:rsidRPr="00EC4ED9">
        <w:rPr>
          <w:rFonts w:ascii="Times New Roman" w:eastAsia="宋体" w:hAnsi="Times New Roman"/>
        </w:rPr>
        <w:t>0</w:t>
      </w:r>
      <w:r w:rsidRPr="00EC4ED9">
        <w:rPr>
          <w:rFonts w:ascii="Times New Roman" w:eastAsia="宋体" w:hAnsi="Times New Roman" w:hint="eastAsia"/>
        </w:rPr>
        <w:t>]</w:t>
      </w:r>
      <w:r w:rsidRPr="00EC4ED9">
        <w:rPr>
          <w:rFonts w:ascii="Times New Roman" w:eastAsia="宋体" w:hAnsi="Times New Roman" w:hint="eastAsia"/>
        </w:rPr>
        <w:t>也是</w:t>
      </w:r>
      <w:r w:rsidRPr="00EC4ED9">
        <w:rPr>
          <w:rFonts w:ascii="Times New Roman" w:eastAsia="宋体" w:hAnsi="Times New Roman" w:hint="eastAsia"/>
        </w:rPr>
        <w:t>5</w:t>
      </w:r>
    </w:p>
    <w:p w:rsidR="009449F8" w:rsidRPr="00EC4ED9" w:rsidRDefault="002A2F5B" w:rsidP="00536EA9">
      <w:pPr>
        <w:pStyle w:val="a5"/>
        <w:numPr>
          <w:ilvl w:val="0"/>
          <w:numId w:val="13"/>
        </w:numPr>
        <w:ind w:leftChars="200" w:left="840"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执行</w:t>
      </w:r>
      <w:r w:rsidRPr="00EC4ED9">
        <w:rPr>
          <w:rFonts w:ascii="Times New Roman" w:eastAsia="宋体" w:hAnsi="Times New Roman" w:hint="eastAsia"/>
        </w:rPr>
        <w:t>a[</w:t>
      </w:r>
      <w:r w:rsidRPr="00EC4ED9">
        <w:rPr>
          <w:rFonts w:ascii="Times New Roman" w:eastAsia="宋体" w:hAnsi="Times New Roman"/>
        </w:rPr>
        <w:t>1</w:t>
      </w:r>
      <w:r w:rsidRPr="00EC4ED9">
        <w:rPr>
          <w:rFonts w:ascii="Times New Roman" w:eastAsia="宋体" w:hAnsi="Times New Roman" w:hint="eastAsia"/>
        </w:rPr>
        <w:t>]</w:t>
      </w:r>
      <w:r w:rsidRPr="00EC4ED9">
        <w:rPr>
          <w:rFonts w:ascii="Times New Roman" w:eastAsia="宋体" w:hAnsi="Times New Roman"/>
        </w:rPr>
        <w:t>=6;</w:t>
      </w:r>
      <w:r w:rsidRPr="00EC4ED9">
        <w:rPr>
          <w:rFonts w:ascii="Times New Roman" w:eastAsia="宋体" w:hAnsi="Times New Roman" w:hint="eastAsia"/>
        </w:rPr>
        <w:t>之后，则</w:t>
      </w:r>
      <w:r w:rsidRPr="00EC4ED9">
        <w:rPr>
          <w:rFonts w:ascii="Times New Roman" w:eastAsia="宋体" w:hAnsi="Times New Roman" w:hint="eastAsia"/>
        </w:rPr>
        <w:t>b[</w:t>
      </w:r>
      <w:r w:rsidRPr="00EC4ED9">
        <w:rPr>
          <w:rFonts w:ascii="Times New Roman" w:eastAsia="宋体" w:hAnsi="Times New Roman"/>
        </w:rPr>
        <w:t>1</w:t>
      </w:r>
      <w:r w:rsidRPr="00EC4ED9">
        <w:rPr>
          <w:rFonts w:ascii="Times New Roman" w:eastAsia="宋体" w:hAnsi="Times New Roman" w:hint="eastAsia"/>
        </w:rPr>
        <w:t>]</w:t>
      </w:r>
      <w:r w:rsidRPr="00EC4ED9">
        <w:rPr>
          <w:rFonts w:ascii="Times New Roman" w:eastAsia="宋体" w:hAnsi="Times New Roman" w:hint="eastAsia"/>
        </w:rPr>
        <w:t>也是</w:t>
      </w:r>
      <w:r w:rsidRPr="00EC4ED9">
        <w:rPr>
          <w:rFonts w:ascii="Times New Roman" w:eastAsia="宋体" w:hAnsi="Times New Roman" w:hint="eastAsia"/>
        </w:rPr>
        <w:t>6</w:t>
      </w:r>
    </w:p>
    <w:p w:rsidR="00BF0008" w:rsidRPr="00EC4ED9" w:rsidRDefault="00BF0008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关于方法的参数，以下说法错误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/>
          <w:color w:val="FF0000"/>
        </w:rPr>
        <w:t>A</w:t>
      </w:r>
      <w:r w:rsidRPr="00EC4ED9">
        <w:rPr>
          <w:rFonts w:ascii="Times New Roman" w:eastAsia="宋体" w:hAnsi="Times New Roman"/>
        </w:rPr>
        <w:t xml:space="preserve">   )</w:t>
      </w:r>
    </w:p>
    <w:p w:rsidR="00BF0008" w:rsidRPr="00EC4ED9" w:rsidRDefault="00BF0008" w:rsidP="00536EA9">
      <w:pPr>
        <w:pStyle w:val="a5"/>
        <w:numPr>
          <w:ilvl w:val="0"/>
          <w:numId w:val="3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形式参数如果是引用类型，则实际参数既可以是基本类型也可以是引用类型</w:t>
      </w:r>
    </w:p>
    <w:p w:rsidR="00BF0008" w:rsidRPr="00EC4ED9" w:rsidRDefault="00BF0008" w:rsidP="00536EA9">
      <w:pPr>
        <w:pStyle w:val="a5"/>
        <w:numPr>
          <w:ilvl w:val="0"/>
          <w:numId w:val="3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形式参数如果是引用类型，则实际</w:t>
      </w:r>
      <w:r w:rsidR="002E10B6" w:rsidRPr="00EC4ED9">
        <w:rPr>
          <w:rFonts w:ascii="Times New Roman" w:eastAsia="宋体" w:hAnsi="Times New Roman" w:hint="eastAsia"/>
        </w:rPr>
        <w:t>参数向形式参数传递的</w:t>
      </w:r>
      <w:r w:rsidR="00B94E71" w:rsidRPr="00EC4ED9">
        <w:rPr>
          <w:rFonts w:ascii="Times New Roman" w:eastAsia="宋体" w:hAnsi="Times New Roman" w:hint="eastAsia"/>
        </w:rPr>
        <w:t>不是对象的成员变量</w:t>
      </w:r>
    </w:p>
    <w:p w:rsidR="00BF0008" w:rsidRPr="00EC4ED9" w:rsidRDefault="00BF0008" w:rsidP="00536EA9">
      <w:pPr>
        <w:pStyle w:val="a5"/>
        <w:numPr>
          <w:ilvl w:val="0"/>
          <w:numId w:val="3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形式参数如果是引用类型，则实际参数向形式参数传递的是对象的引用</w:t>
      </w:r>
    </w:p>
    <w:p w:rsidR="00BF0008" w:rsidRPr="00EC4ED9" w:rsidRDefault="00BF0008" w:rsidP="00536EA9">
      <w:pPr>
        <w:pStyle w:val="a5"/>
        <w:numPr>
          <w:ilvl w:val="0"/>
          <w:numId w:val="3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无论方法的形式参数是何种类型</w:t>
      </w:r>
      <w:r w:rsidR="00B94E71" w:rsidRPr="00EC4ED9">
        <w:rPr>
          <w:rFonts w:ascii="Times New Roman" w:eastAsia="宋体" w:hAnsi="Times New Roman" w:hint="eastAsia"/>
        </w:rPr>
        <w:t>，实际参数向</w:t>
      </w:r>
      <w:r w:rsidRPr="00EC4ED9">
        <w:rPr>
          <w:rFonts w:ascii="Times New Roman" w:eastAsia="宋体" w:hAnsi="Times New Roman" w:hint="eastAsia"/>
        </w:rPr>
        <w:t>形式参数传递的都是其中的值</w:t>
      </w:r>
    </w:p>
    <w:p w:rsidR="005B0F1D" w:rsidRPr="00EC4ED9" w:rsidRDefault="005B0F1D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/>
        </w:rPr>
        <w:t>调用方法时</w:t>
      </w:r>
      <w:r w:rsidRPr="00EC4ED9">
        <w:rPr>
          <w:rFonts w:ascii="Times New Roman" w:eastAsia="宋体" w:hAnsi="Times New Roman" w:hint="eastAsia"/>
        </w:rPr>
        <w:t>，</w:t>
      </w:r>
      <w:r w:rsidRPr="00EC4ED9">
        <w:rPr>
          <w:rFonts w:ascii="Times New Roman" w:eastAsia="宋体" w:hAnsi="Times New Roman"/>
        </w:rPr>
        <w:t>若要进行参数的引用传递</w:t>
      </w:r>
      <w:r w:rsidRPr="00EC4ED9">
        <w:rPr>
          <w:rFonts w:ascii="Times New Roman" w:eastAsia="宋体" w:hAnsi="Times New Roman" w:hint="eastAsia"/>
        </w:rPr>
        <w:t>，</w:t>
      </w:r>
      <w:r w:rsidRPr="00EC4ED9">
        <w:rPr>
          <w:rFonts w:ascii="Times New Roman" w:eastAsia="宋体" w:hAnsi="Times New Roman"/>
        </w:rPr>
        <w:t>参数类型可以是</w:t>
      </w:r>
      <w:r w:rsidRPr="00EC4ED9">
        <w:rPr>
          <w:rFonts w:ascii="Times New Roman" w:eastAsia="宋体" w:hAnsi="Times New Roman" w:hint="eastAsia"/>
        </w:rPr>
        <w:t xml:space="preserve">( </w:t>
      </w:r>
      <w:r w:rsidRPr="00EC4ED9">
        <w:rPr>
          <w:rFonts w:ascii="Times New Roman" w:eastAsia="宋体" w:hAnsi="Times New Roman"/>
        </w:rPr>
        <w:t xml:space="preserve"> </w:t>
      </w:r>
      <w:r w:rsidRPr="00EC4ED9">
        <w:rPr>
          <w:rFonts w:ascii="Times New Roman" w:eastAsia="宋体" w:hAnsi="Times New Roman" w:hint="eastAsia"/>
        </w:rPr>
        <w:t xml:space="preserve"> </w:t>
      </w:r>
      <w:r w:rsidRPr="00EC4ED9">
        <w:rPr>
          <w:rFonts w:ascii="Times New Roman" w:eastAsia="宋体" w:hAnsi="Times New Roman"/>
          <w:color w:val="FF0000"/>
        </w:rPr>
        <w:t>D</w:t>
      </w:r>
      <w:r w:rsidRPr="00EC4ED9">
        <w:rPr>
          <w:rFonts w:ascii="Times New Roman" w:eastAsia="宋体" w:hAnsi="Times New Roman" w:hint="eastAsia"/>
        </w:rPr>
        <w:t xml:space="preserve">   )</w:t>
      </w:r>
      <w:r w:rsidRPr="00EC4ED9">
        <w:rPr>
          <w:rFonts w:ascii="Times New Roman" w:eastAsia="宋体" w:hAnsi="Times New Roman" w:hint="eastAsia"/>
        </w:rPr>
        <w:t>。</w:t>
      </w:r>
    </w:p>
    <w:p w:rsidR="005B0F1D" w:rsidRPr="00EC4ED9" w:rsidRDefault="005B0F1D" w:rsidP="00536EA9">
      <w:pPr>
        <w:pStyle w:val="a5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/>
        </w:rPr>
        <w:t>整型</w:t>
      </w:r>
    </w:p>
    <w:p w:rsidR="005B0F1D" w:rsidRPr="00EC4ED9" w:rsidRDefault="005B0F1D" w:rsidP="00536EA9">
      <w:pPr>
        <w:pStyle w:val="a5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/>
        </w:rPr>
        <w:t>实型</w:t>
      </w:r>
    </w:p>
    <w:p w:rsidR="005B0F1D" w:rsidRPr="00EC4ED9" w:rsidRDefault="005B0F1D" w:rsidP="00536EA9">
      <w:pPr>
        <w:pStyle w:val="a5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/>
        </w:rPr>
        <w:t>字符型</w:t>
      </w:r>
    </w:p>
    <w:p w:rsidR="005B0F1D" w:rsidRPr="00EC4ED9" w:rsidRDefault="005B0F1D" w:rsidP="00536EA9">
      <w:pPr>
        <w:pStyle w:val="a5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/>
        </w:rPr>
        <w:t>类</w:t>
      </w:r>
    </w:p>
    <w:p w:rsidR="005B0F1D" w:rsidRPr="00EC4ED9" w:rsidRDefault="005B0F1D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调用方法时，若要进行参数的引用传递，参数类型不可以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/>
          <w:color w:val="FF0000"/>
        </w:rPr>
        <w:t>C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</w:rPr>
        <w:t>)</w:t>
      </w:r>
      <w:r w:rsidRPr="00EC4ED9">
        <w:rPr>
          <w:rFonts w:ascii="Times New Roman" w:eastAsia="宋体" w:hAnsi="Times New Roman" w:hint="eastAsia"/>
        </w:rPr>
        <w:t>。</w:t>
      </w:r>
    </w:p>
    <w:p w:rsidR="005B0F1D" w:rsidRPr="00EC4ED9" w:rsidRDefault="005B0F1D" w:rsidP="00536EA9">
      <w:pPr>
        <w:pStyle w:val="a5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一维数组</w:t>
      </w:r>
    </w:p>
    <w:p w:rsidR="005B0F1D" w:rsidRPr="00EC4ED9" w:rsidRDefault="005B0F1D" w:rsidP="00536EA9">
      <w:pPr>
        <w:pStyle w:val="a5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类</w:t>
      </w:r>
    </w:p>
    <w:p w:rsidR="005B0F1D" w:rsidRPr="00EC4ED9" w:rsidRDefault="005B0F1D" w:rsidP="00536EA9">
      <w:pPr>
        <w:pStyle w:val="a5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整型</w:t>
      </w:r>
    </w:p>
    <w:p w:rsidR="005B0F1D" w:rsidRPr="00EC4ED9" w:rsidRDefault="005B0F1D" w:rsidP="00536EA9">
      <w:pPr>
        <w:pStyle w:val="a5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二维数组</w:t>
      </w:r>
    </w:p>
    <w:p w:rsidR="004E1741" w:rsidRPr="00EC4ED9" w:rsidRDefault="004E1741" w:rsidP="00536EA9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方法的返回</w:t>
      </w:r>
      <w:proofErr w:type="gramStart"/>
      <w:r w:rsidRPr="00EC4ED9">
        <w:rPr>
          <w:rFonts w:ascii="Times New Roman" w:eastAsia="宋体" w:hAnsi="Times New Roman" w:hint="eastAsia"/>
        </w:rPr>
        <w:t>值类型</w:t>
      </w:r>
      <w:proofErr w:type="gramEnd"/>
      <w:r w:rsidRPr="00EC4ED9">
        <w:rPr>
          <w:rFonts w:ascii="Times New Roman" w:eastAsia="宋体" w:hAnsi="Times New Roman" w:hint="eastAsia"/>
        </w:rPr>
        <w:t>可以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  </w:t>
      </w:r>
      <w:r w:rsidR="00943396" w:rsidRPr="00EC4ED9">
        <w:rPr>
          <w:rFonts w:ascii="Times New Roman" w:eastAsia="宋体" w:hAnsi="Times New Roman" w:hint="eastAsia"/>
          <w:color w:val="FF0000"/>
        </w:rPr>
        <w:t>D</w:t>
      </w:r>
      <w:r w:rsidRPr="00EC4ED9">
        <w:rPr>
          <w:rFonts w:ascii="Times New Roman" w:eastAsia="宋体" w:hAnsi="Times New Roman"/>
        </w:rPr>
        <w:t xml:space="preserve">   </w:t>
      </w:r>
      <w:r w:rsidRPr="00EC4ED9">
        <w:rPr>
          <w:rFonts w:ascii="Times New Roman" w:eastAsia="宋体" w:hAnsi="Times New Roman" w:hint="eastAsia"/>
        </w:rPr>
        <w:t>)</w:t>
      </w:r>
      <w:r w:rsidRPr="00EC4ED9">
        <w:rPr>
          <w:rFonts w:ascii="Times New Roman" w:eastAsia="宋体" w:hAnsi="Times New Roman" w:hint="eastAsia"/>
        </w:rPr>
        <w:t>。</w:t>
      </w:r>
    </w:p>
    <w:p w:rsidR="004E1741" w:rsidRPr="00EC4ED9" w:rsidRDefault="00943396" w:rsidP="00536EA9">
      <w:pPr>
        <w:pStyle w:val="a5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数组</w:t>
      </w:r>
    </w:p>
    <w:p w:rsidR="004E1741" w:rsidRPr="00EC4ED9" w:rsidRDefault="004E1741" w:rsidP="00536EA9">
      <w:pPr>
        <w:pStyle w:val="a5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类</w:t>
      </w:r>
    </w:p>
    <w:p w:rsidR="004E1741" w:rsidRPr="00EC4ED9" w:rsidRDefault="00943396" w:rsidP="00536EA9">
      <w:pPr>
        <w:pStyle w:val="a5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基本类型</w:t>
      </w:r>
    </w:p>
    <w:p w:rsidR="004E1741" w:rsidRPr="00EC4ED9" w:rsidRDefault="00943396" w:rsidP="00536EA9">
      <w:pPr>
        <w:pStyle w:val="a5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以上都可以</w:t>
      </w:r>
    </w:p>
    <w:p w:rsidR="00EC232E" w:rsidRPr="00EC4ED9" w:rsidRDefault="00EC232E" w:rsidP="00EC232E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执行语句</w:t>
      </w:r>
      <w:r w:rsidRPr="00EC4ED9">
        <w:rPr>
          <w:rFonts w:ascii="Times New Roman" w:eastAsia="宋体" w:hAnsi="Times New Roman" w:hint="eastAsia"/>
        </w:rPr>
        <w:t>int arr[]</w:t>
      </w:r>
      <w:r w:rsidRPr="00EC4ED9">
        <w:rPr>
          <w:rFonts w:ascii="Times New Roman" w:eastAsia="宋体" w:hAnsi="Times New Roman"/>
        </w:rPr>
        <w:t>[]</w:t>
      </w:r>
      <w:r w:rsidRPr="00EC4ED9">
        <w:rPr>
          <w:rFonts w:ascii="Times New Roman" w:eastAsia="宋体" w:hAnsi="Times New Roman" w:hint="eastAsia"/>
        </w:rPr>
        <w:t>=ne</w:t>
      </w:r>
      <w:r w:rsidRPr="00EC4ED9">
        <w:rPr>
          <w:rFonts w:ascii="Times New Roman" w:eastAsia="宋体" w:hAnsi="Times New Roman"/>
        </w:rPr>
        <w:t>w int[5][6]</w:t>
      </w:r>
      <w:r w:rsidRPr="00EC4ED9">
        <w:rPr>
          <w:rFonts w:ascii="Times New Roman" w:eastAsia="宋体" w:hAnsi="Times New Roman" w:hint="eastAsia"/>
        </w:rPr>
        <w:t>;</w:t>
      </w:r>
      <w:r w:rsidRPr="00EC4ED9">
        <w:rPr>
          <w:rFonts w:ascii="Times New Roman" w:eastAsia="宋体" w:hAnsi="Times New Roman" w:hint="eastAsia"/>
        </w:rPr>
        <w:t>后，以下说法错误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</w:t>
      </w:r>
      <w:r w:rsidRPr="00EC4ED9">
        <w:rPr>
          <w:rFonts w:ascii="Times New Roman" w:eastAsia="宋体" w:hAnsi="Times New Roman"/>
          <w:color w:val="FF0000"/>
        </w:rPr>
        <w:t xml:space="preserve">  </w:t>
      </w:r>
      <w:r w:rsidRPr="00EC4ED9">
        <w:rPr>
          <w:rFonts w:ascii="Times New Roman" w:eastAsia="宋体" w:hAnsi="Times New Roman" w:hint="eastAsia"/>
          <w:color w:val="FF0000"/>
        </w:rPr>
        <w:t>A</w:t>
      </w:r>
      <w:r w:rsidRPr="00EC4ED9">
        <w:rPr>
          <w:rFonts w:ascii="Times New Roman" w:eastAsia="宋体" w:hAnsi="Times New Roman"/>
          <w:color w:val="FF0000"/>
        </w:rPr>
        <w:t xml:space="preserve"> </w:t>
      </w:r>
      <w:r w:rsidRPr="00EC4ED9">
        <w:rPr>
          <w:rFonts w:ascii="Times New Roman" w:eastAsia="宋体" w:hAnsi="Times New Roman"/>
          <w:color w:val="595959" w:themeColor="text1" w:themeTint="A6"/>
        </w:rPr>
        <w:t xml:space="preserve"> </w:t>
      </w:r>
      <w:r w:rsidRPr="00EC4ED9">
        <w:rPr>
          <w:rFonts w:ascii="Times New Roman" w:eastAsia="宋体" w:hAnsi="Times New Roman"/>
        </w:rPr>
        <w:t xml:space="preserve"> )</w:t>
      </w:r>
      <w:r w:rsidRPr="00EC4ED9">
        <w:rPr>
          <w:rFonts w:ascii="Times New Roman" w:eastAsia="宋体" w:hAnsi="Times New Roman" w:hint="eastAsia"/>
        </w:rPr>
        <w:t>。</w:t>
      </w:r>
    </w:p>
    <w:p w:rsidR="00EC232E" w:rsidRPr="00EC4ED9" w:rsidRDefault="00EC232E" w:rsidP="00EC232E">
      <w:pPr>
        <w:pStyle w:val="a5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lastRenderedPageBreak/>
        <w:t>arr[</w:t>
      </w:r>
      <w:r w:rsidRPr="00EC4ED9">
        <w:rPr>
          <w:rFonts w:ascii="Times New Roman" w:eastAsia="宋体" w:hAnsi="Times New Roman"/>
        </w:rPr>
        <w:t>0</w:t>
      </w:r>
      <w:r w:rsidRPr="00EC4ED9">
        <w:rPr>
          <w:rFonts w:ascii="Times New Roman" w:eastAsia="宋体" w:hAnsi="Times New Roman" w:hint="eastAsia"/>
        </w:rPr>
        <w:t>]</w:t>
      </w:r>
      <w:r w:rsidRPr="00EC4ED9">
        <w:rPr>
          <w:rFonts w:ascii="Times New Roman" w:eastAsia="宋体" w:hAnsi="Times New Roman" w:hint="eastAsia"/>
        </w:rPr>
        <w:t>的空间存储</w:t>
      </w:r>
      <w:r w:rsidRPr="00EC4ED9">
        <w:rPr>
          <w:rFonts w:ascii="Times New Roman" w:eastAsia="宋体" w:hAnsi="Times New Roman" w:hint="eastAsia"/>
        </w:rPr>
        <w:t>6</w:t>
      </w:r>
      <w:r w:rsidRPr="00EC4ED9">
        <w:rPr>
          <w:rFonts w:ascii="Times New Roman" w:eastAsia="宋体" w:hAnsi="Times New Roman" w:hint="eastAsia"/>
        </w:rPr>
        <w:t>个整型数据</w:t>
      </w:r>
    </w:p>
    <w:p w:rsidR="00EC232E" w:rsidRPr="00EC4ED9" w:rsidRDefault="00EC232E" w:rsidP="00EC232E">
      <w:pPr>
        <w:pStyle w:val="a5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arr[</w:t>
      </w:r>
      <w:r w:rsidRPr="00EC4ED9">
        <w:rPr>
          <w:rFonts w:ascii="Times New Roman" w:eastAsia="宋体" w:hAnsi="Times New Roman"/>
        </w:rPr>
        <w:t>0</w:t>
      </w:r>
      <w:r w:rsidRPr="00EC4ED9">
        <w:rPr>
          <w:rFonts w:ascii="Times New Roman" w:eastAsia="宋体" w:hAnsi="Times New Roman" w:hint="eastAsia"/>
        </w:rPr>
        <w:t>]</w:t>
      </w:r>
      <w:r w:rsidRPr="00EC4ED9">
        <w:rPr>
          <w:rFonts w:ascii="Times New Roman" w:eastAsia="宋体" w:hAnsi="Times New Roman" w:hint="eastAsia"/>
        </w:rPr>
        <w:t>存储的是第</w:t>
      </w:r>
      <w:r w:rsidRPr="00EC4ED9">
        <w:rPr>
          <w:rFonts w:ascii="Times New Roman" w:eastAsia="宋体" w:hAnsi="Times New Roman" w:hint="eastAsia"/>
        </w:rPr>
        <w:t>0</w:t>
      </w:r>
      <w:r w:rsidRPr="00EC4ED9">
        <w:rPr>
          <w:rFonts w:ascii="Times New Roman" w:eastAsia="宋体" w:hAnsi="Times New Roman" w:hint="eastAsia"/>
        </w:rPr>
        <w:t>行元素构成的数组的引用</w:t>
      </w:r>
    </w:p>
    <w:p w:rsidR="00EC232E" w:rsidRPr="00EC4ED9" w:rsidRDefault="00EC232E" w:rsidP="00EC232E">
      <w:pPr>
        <w:pStyle w:val="a5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a</w:t>
      </w:r>
      <w:r w:rsidRPr="00EC4ED9">
        <w:rPr>
          <w:rFonts w:ascii="Times New Roman" w:eastAsia="宋体" w:hAnsi="Times New Roman"/>
        </w:rPr>
        <w:t>rr</w:t>
      </w:r>
      <w:r w:rsidRPr="00EC4ED9">
        <w:rPr>
          <w:rFonts w:ascii="Times New Roman" w:eastAsia="宋体" w:hAnsi="Times New Roman" w:hint="eastAsia"/>
        </w:rPr>
        <w:t>存储的是二维数组的引用</w:t>
      </w:r>
    </w:p>
    <w:p w:rsidR="00EC232E" w:rsidRPr="00EC4ED9" w:rsidRDefault="00EC232E" w:rsidP="00EC232E">
      <w:pPr>
        <w:pStyle w:val="a5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a</w:t>
      </w:r>
      <w:r w:rsidRPr="00EC4ED9">
        <w:rPr>
          <w:rFonts w:ascii="Times New Roman" w:eastAsia="宋体" w:hAnsi="Times New Roman"/>
        </w:rPr>
        <w:t>rr[0][0]</w:t>
      </w:r>
      <w:r w:rsidRPr="00EC4ED9">
        <w:rPr>
          <w:rFonts w:ascii="Times New Roman" w:eastAsia="宋体" w:hAnsi="Times New Roman" w:hint="eastAsia"/>
        </w:rPr>
        <w:t>的空间存储</w:t>
      </w:r>
      <w:r w:rsidRPr="00EC4ED9">
        <w:rPr>
          <w:rFonts w:ascii="Times New Roman" w:eastAsia="宋体" w:hAnsi="Times New Roman" w:hint="eastAsia"/>
        </w:rPr>
        <w:t>1</w:t>
      </w:r>
      <w:r w:rsidRPr="00EC4ED9">
        <w:rPr>
          <w:rFonts w:ascii="Times New Roman" w:eastAsia="宋体" w:hAnsi="Times New Roman" w:hint="eastAsia"/>
        </w:rPr>
        <w:t>个整型数据</w:t>
      </w:r>
    </w:p>
    <w:p w:rsidR="00EC232E" w:rsidRPr="00EC4ED9" w:rsidRDefault="00EC232E" w:rsidP="00EC232E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关于匿名对象，以下说法不正确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</w:t>
      </w:r>
      <w:r w:rsidRPr="00EC4ED9">
        <w:rPr>
          <w:rFonts w:ascii="Times New Roman" w:eastAsia="宋体" w:hAnsi="Times New Roman"/>
          <w:color w:val="000000" w:themeColor="text1"/>
        </w:rPr>
        <w:t xml:space="preserve">  </w:t>
      </w:r>
      <w:r w:rsidRPr="00EC4ED9">
        <w:rPr>
          <w:rFonts w:ascii="Times New Roman" w:eastAsia="宋体" w:hAnsi="Times New Roman" w:hint="eastAsia"/>
          <w:color w:val="FF0000"/>
        </w:rPr>
        <w:t>A</w:t>
      </w:r>
      <w:r w:rsidRPr="00EC4ED9">
        <w:rPr>
          <w:rFonts w:ascii="Times New Roman" w:eastAsia="宋体" w:hAnsi="Times New Roman"/>
          <w:color w:val="595959" w:themeColor="text1" w:themeTint="A6"/>
        </w:rPr>
        <w:t xml:space="preserve">  </w:t>
      </w:r>
      <w:r w:rsidRPr="00EC4ED9">
        <w:rPr>
          <w:rFonts w:ascii="Times New Roman" w:eastAsia="宋体" w:hAnsi="Times New Roman"/>
        </w:rPr>
        <w:t xml:space="preserve"> )</w:t>
      </w:r>
      <w:r w:rsidRPr="00EC4ED9">
        <w:rPr>
          <w:rFonts w:ascii="Times New Roman" w:eastAsia="宋体" w:hAnsi="Times New Roman" w:hint="eastAsia"/>
        </w:rPr>
        <w:t>。</w:t>
      </w:r>
    </w:p>
    <w:p w:rsidR="00EC232E" w:rsidRPr="00EC4ED9" w:rsidRDefault="00EC232E" w:rsidP="00EC232E">
      <w:pPr>
        <w:pStyle w:val="a5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一个匿名对象可以多次使用</w:t>
      </w:r>
    </w:p>
    <w:p w:rsidR="00EC232E" w:rsidRPr="00EC4ED9" w:rsidRDefault="00EC232E" w:rsidP="00EC232E">
      <w:pPr>
        <w:pStyle w:val="a5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匿名对象常用于方法的实际参数和返回值</w:t>
      </w:r>
    </w:p>
    <w:p w:rsidR="00EC232E" w:rsidRPr="00EC4ED9" w:rsidRDefault="00EC232E" w:rsidP="00EC232E">
      <w:pPr>
        <w:pStyle w:val="a5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可以访问匿名对象的成员变量和成员方法</w:t>
      </w:r>
    </w:p>
    <w:p w:rsidR="00EC232E" w:rsidRPr="00EC4ED9" w:rsidRDefault="00EC232E" w:rsidP="00EC232E">
      <w:pPr>
        <w:pStyle w:val="a5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匿名对象就是没有给引用分配变量名的对象</w:t>
      </w:r>
    </w:p>
    <w:p w:rsidR="00EC232E" w:rsidRPr="00EC4ED9" w:rsidRDefault="00EC232E" w:rsidP="00EC232E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关于垃圾回收，以下说法正确的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</w:t>
      </w:r>
      <w:r w:rsidRPr="00EC4ED9">
        <w:rPr>
          <w:rFonts w:ascii="Times New Roman" w:eastAsia="宋体" w:hAnsi="Times New Roman"/>
          <w:color w:val="000000" w:themeColor="text1"/>
        </w:rPr>
        <w:t xml:space="preserve"> </w:t>
      </w:r>
      <w:r w:rsidRPr="00EC4ED9">
        <w:rPr>
          <w:rFonts w:ascii="Times New Roman" w:eastAsia="宋体" w:hAnsi="Times New Roman"/>
          <w:color w:val="FF0000"/>
        </w:rPr>
        <w:t xml:space="preserve"> </w:t>
      </w:r>
      <w:r w:rsidRPr="00EC4ED9">
        <w:rPr>
          <w:rFonts w:ascii="Times New Roman" w:eastAsia="宋体" w:hAnsi="Times New Roman" w:hint="eastAsia"/>
          <w:color w:val="FF0000"/>
        </w:rPr>
        <w:t>D</w:t>
      </w:r>
      <w:r w:rsidRPr="00EC4ED9">
        <w:rPr>
          <w:rFonts w:ascii="Times New Roman" w:eastAsia="宋体" w:hAnsi="Times New Roman"/>
          <w:color w:val="595959" w:themeColor="text1" w:themeTint="A6"/>
        </w:rPr>
        <w:t xml:space="preserve">  </w:t>
      </w:r>
      <w:r w:rsidRPr="00EC4ED9">
        <w:rPr>
          <w:rFonts w:ascii="Times New Roman" w:eastAsia="宋体" w:hAnsi="Times New Roman"/>
        </w:rPr>
        <w:t xml:space="preserve"> )</w:t>
      </w:r>
      <w:r w:rsidRPr="00EC4ED9">
        <w:rPr>
          <w:rFonts w:ascii="Times New Roman" w:eastAsia="宋体" w:hAnsi="Times New Roman" w:hint="eastAsia"/>
        </w:rPr>
        <w:t>。</w:t>
      </w:r>
    </w:p>
    <w:p w:rsidR="00EC232E" w:rsidRPr="00EC4ED9" w:rsidRDefault="00EC232E" w:rsidP="00EC232E">
      <w:pPr>
        <w:pStyle w:val="a5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一个对象的空间不再被任何变量引用时，立刻被垃圾回收</w:t>
      </w:r>
    </w:p>
    <w:p w:rsidR="00EC232E" w:rsidRPr="00EC4ED9" w:rsidRDefault="00EC232E" w:rsidP="00EC232E">
      <w:pPr>
        <w:pStyle w:val="a5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将一个引用类型变量赋为</w:t>
      </w:r>
      <w:r w:rsidRPr="00EC4ED9">
        <w:rPr>
          <w:rFonts w:ascii="Times New Roman" w:eastAsia="宋体" w:hAnsi="Times New Roman" w:hint="eastAsia"/>
        </w:rPr>
        <w:t>null</w:t>
      </w:r>
      <w:r w:rsidRPr="00EC4ED9">
        <w:rPr>
          <w:rFonts w:ascii="Times New Roman" w:eastAsia="宋体" w:hAnsi="Times New Roman" w:hint="eastAsia"/>
        </w:rPr>
        <w:t>将使其之前引用的空间被垃圾回收</w:t>
      </w:r>
    </w:p>
    <w:p w:rsidR="00EC232E" w:rsidRPr="00EC4ED9" w:rsidRDefault="00EC232E" w:rsidP="00EC232E">
      <w:pPr>
        <w:pStyle w:val="a5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可以在代码中强制一个对象被垃圾回收释放空间</w:t>
      </w:r>
    </w:p>
    <w:p w:rsidR="00EC232E" w:rsidRPr="00EC4ED9" w:rsidRDefault="00EC232E" w:rsidP="00EC232E">
      <w:pPr>
        <w:pStyle w:val="a5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一个对象的空间不再被任何变量引用时，可能被垃圾回收</w:t>
      </w:r>
    </w:p>
    <w:p w:rsidR="00EC232E" w:rsidRPr="00EC4ED9" w:rsidRDefault="00EC232E" w:rsidP="00EC232E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语句</w:t>
      </w:r>
      <w:r w:rsidRPr="00EC4ED9">
        <w:rPr>
          <w:rFonts w:ascii="Times New Roman" w:eastAsia="宋体" w:hAnsi="Times New Roman" w:hint="eastAsia"/>
        </w:rPr>
        <w:t>final int</w:t>
      </w:r>
      <w:r w:rsidRPr="00EC4ED9">
        <w:rPr>
          <w:rFonts w:ascii="Times New Roman" w:eastAsia="宋体" w:hAnsi="Times New Roman"/>
        </w:rPr>
        <w:t>[]</w:t>
      </w:r>
      <w:r w:rsidRPr="00EC4ED9">
        <w:rPr>
          <w:rFonts w:ascii="Times New Roman" w:eastAsia="宋体" w:hAnsi="Times New Roman" w:hint="eastAsia"/>
        </w:rPr>
        <w:t xml:space="preserve"> a</w:t>
      </w:r>
      <w:r w:rsidRPr="00EC4ED9">
        <w:rPr>
          <w:rFonts w:ascii="Times New Roman" w:eastAsia="宋体" w:hAnsi="Times New Roman"/>
        </w:rPr>
        <w:t xml:space="preserve"> </w:t>
      </w:r>
      <w:r w:rsidRPr="00EC4ED9">
        <w:rPr>
          <w:rFonts w:ascii="Times New Roman" w:eastAsia="宋体" w:hAnsi="Times New Roman" w:hint="eastAsia"/>
        </w:rPr>
        <w:t>=</w:t>
      </w:r>
      <w:r w:rsidRPr="00EC4ED9">
        <w:rPr>
          <w:rFonts w:ascii="Times New Roman" w:eastAsia="宋体" w:hAnsi="Times New Roman"/>
        </w:rPr>
        <w:t xml:space="preserve"> </w:t>
      </w:r>
      <w:r w:rsidRPr="00EC4ED9">
        <w:rPr>
          <w:rFonts w:ascii="Times New Roman" w:eastAsia="宋体" w:hAnsi="Times New Roman" w:hint="eastAsia"/>
        </w:rPr>
        <w:t>{</w:t>
      </w:r>
      <w:r w:rsidRPr="00EC4ED9">
        <w:rPr>
          <w:rFonts w:ascii="Times New Roman" w:eastAsia="宋体" w:hAnsi="Times New Roman"/>
        </w:rPr>
        <w:t>1,2,3</w:t>
      </w:r>
      <w:r w:rsidRPr="00EC4ED9">
        <w:rPr>
          <w:rFonts w:ascii="Times New Roman" w:eastAsia="宋体" w:hAnsi="Times New Roman" w:hint="eastAsia"/>
        </w:rPr>
        <w:t>};</w:t>
      </w:r>
      <w:r w:rsidRPr="00EC4ED9">
        <w:rPr>
          <w:rFonts w:ascii="Times New Roman" w:eastAsia="宋体" w:hAnsi="Times New Roman" w:hint="eastAsia"/>
        </w:rPr>
        <w:t>后可以出现的语句是</w:t>
      </w:r>
      <w:r w:rsidRPr="00EC4ED9">
        <w:rPr>
          <w:rFonts w:ascii="Times New Roman" w:eastAsia="宋体" w:hAnsi="Times New Roman" w:hint="eastAsia"/>
        </w:rPr>
        <w:t>(</w:t>
      </w:r>
      <w:r w:rsidRPr="00EC4ED9">
        <w:rPr>
          <w:rFonts w:ascii="Times New Roman" w:eastAsia="宋体" w:hAnsi="Times New Roman"/>
        </w:rPr>
        <w:t xml:space="preserve"> </w:t>
      </w:r>
      <w:r w:rsidRPr="00EC4ED9">
        <w:rPr>
          <w:rFonts w:ascii="Times New Roman" w:eastAsia="宋体" w:hAnsi="Times New Roman"/>
          <w:color w:val="FF0000"/>
        </w:rPr>
        <w:t xml:space="preserve">  A </w:t>
      </w:r>
      <w:r w:rsidRPr="00EC4ED9">
        <w:rPr>
          <w:rFonts w:ascii="Times New Roman" w:eastAsia="宋体" w:hAnsi="Times New Roman"/>
          <w:color w:val="595959" w:themeColor="text1" w:themeTint="A6"/>
        </w:rPr>
        <w:t xml:space="preserve"> </w:t>
      </w:r>
      <w:r w:rsidRPr="00EC4ED9">
        <w:rPr>
          <w:rFonts w:ascii="Times New Roman" w:eastAsia="宋体" w:hAnsi="Times New Roman"/>
        </w:rPr>
        <w:t xml:space="preserve"> )</w:t>
      </w:r>
      <w:r w:rsidRPr="00EC4ED9">
        <w:rPr>
          <w:rFonts w:ascii="Times New Roman" w:eastAsia="宋体" w:hAnsi="Times New Roman" w:hint="eastAsia"/>
        </w:rPr>
        <w:t>。</w:t>
      </w:r>
    </w:p>
    <w:p w:rsidR="00EC232E" w:rsidRPr="00EC4ED9" w:rsidRDefault="00EC232E" w:rsidP="00EC232E">
      <w:pPr>
        <w:pStyle w:val="a5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a[</w:t>
      </w:r>
      <w:r w:rsidRPr="00EC4ED9">
        <w:rPr>
          <w:rFonts w:ascii="Times New Roman" w:eastAsia="宋体" w:hAnsi="Times New Roman"/>
        </w:rPr>
        <w:t>0</w:t>
      </w:r>
      <w:r w:rsidRPr="00EC4ED9">
        <w:rPr>
          <w:rFonts w:ascii="Times New Roman" w:eastAsia="宋体" w:hAnsi="Times New Roman" w:hint="eastAsia"/>
        </w:rPr>
        <w:t>]</w:t>
      </w:r>
      <w:r w:rsidRPr="00EC4ED9">
        <w:rPr>
          <w:rFonts w:ascii="Times New Roman" w:eastAsia="宋体" w:hAnsi="Times New Roman"/>
        </w:rPr>
        <w:t xml:space="preserve"> = 6;</w:t>
      </w:r>
    </w:p>
    <w:p w:rsidR="00EC232E" w:rsidRPr="00EC4ED9" w:rsidRDefault="00EC232E" w:rsidP="00EC232E">
      <w:pPr>
        <w:pStyle w:val="a5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/>
        </w:rPr>
        <w:t>a = new int[5];</w:t>
      </w:r>
    </w:p>
    <w:p w:rsidR="00EC232E" w:rsidRPr="00EC4ED9" w:rsidRDefault="00EC232E" w:rsidP="00EC232E">
      <w:pPr>
        <w:pStyle w:val="a5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A</w:t>
      </w:r>
      <w:r w:rsidRPr="00EC4ED9">
        <w:rPr>
          <w:rFonts w:ascii="Times New Roman" w:eastAsia="宋体" w:hAnsi="Times New Roman" w:hint="eastAsia"/>
        </w:rPr>
        <w:t>和</w:t>
      </w:r>
      <w:r w:rsidRPr="00EC4ED9">
        <w:rPr>
          <w:rFonts w:ascii="Times New Roman" w:eastAsia="宋体" w:hAnsi="Times New Roman" w:hint="eastAsia"/>
        </w:rPr>
        <w:t>B</w:t>
      </w:r>
      <w:r w:rsidRPr="00EC4ED9">
        <w:rPr>
          <w:rFonts w:ascii="Times New Roman" w:eastAsia="宋体" w:hAnsi="Times New Roman" w:hint="eastAsia"/>
        </w:rPr>
        <w:t>都可以出现</w:t>
      </w:r>
    </w:p>
    <w:p w:rsidR="00EC232E" w:rsidRPr="00EC4ED9" w:rsidRDefault="00EC232E" w:rsidP="00EC232E">
      <w:pPr>
        <w:pStyle w:val="a5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EC4ED9">
        <w:rPr>
          <w:rFonts w:ascii="Times New Roman" w:eastAsia="宋体" w:hAnsi="Times New Roman" w:hint="eastAsia"/>
        </w:rPr>
        <w:t>A</w:t>
      </w:r>
      <w:r w:rsidRPr="00EC4ED9">
        <w:rPr>
          <w:rFonts w:ascii="Times New Roman" w:eastAsia="宋体" w:hAnsi="Times New Roman" w:hint="eastAsia"/>
        </w:rPr>
        <w:t>和</w:t>
      </w:r>
      <w:r w:rsidRPr="00EC4ED9">
        <w:rPr>
          <w:rFonts w:ascii="Times New Roman" w:eastAsia="宋体" w:hAnsi="Times New Roman" w:hint="eastAsia"/>
        </w:rPr>
        <w:t>B</w:t>
      </w:r>
      <w:r w:rsidRPr="00EC4ED9">
        <w:rPr>
          <w:rFonts w:ascii="Times New Roman" w:eastAsia="宋体" w:hAnsi="Times New Roman" w:hint="eastAsia"/>
        </w:rPr>
        <w:t>都不可以出现</w:t>
      </w:r>
    </w:p>
    <w:p w:rsidR="00F501F4" w:rsidRPr="00EC4ED9" w:rsidRDefault="00F501F4" w:rsidP="00536EA9">
      <w:pPr>
        <w:rPr>
          <w:rFonts w:ascii="Times New Roman" w:eastAsia="宋体" w:hAnsi="Times New Roman"/>
        </w:rPr>
      </w:pPr>
    </w:p>
    <w:sectPr w:rsidR="00F501F4" w:rsidRPr="00EC4ED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0B" w:rsidRDefault="0097600B" w:rsidP="000964D2">
      <w:r>
        <w:separator/>
      </w:r>
    </w:p>
  </w:endnote>
  <w:endnote w:type="continuationSeparator" w:id="0">
    <w:p w:rsidR="0097600B" w:rsidRDefault="0097600B" w:rsidP="0009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282987"/>
      <w:docPartObj>
        <w:docPartGallery w:val="Page Numbers (Bottom of Page)"/>
        <w:docPartUnique/>
      </w:docPartObj>
    </w:sdtPr>
    <w:sdtEndPr/>
    <w:sdtContent>
      <w:p w:rsidR="00563CD0" w:rsidRDefault="00563C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D9" w:rsidRPr="00EC4ED9">
          <w:rPr>
            <w:noProof/>
            <w:lang w:val="zh-CN"/>
          </w:rPr>
          <w:t>2</w:t>
        </w:r>
        <w:r>
          <w:fldChar w:fldCharType="end"/>
        </w:r>
      </w:p>
    </w:sdtContent>
  </w:sdt>
  <w:p w:rsidR="00563CD0" w:rsidRDefault="00563C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0B" w:rsidRDefault="0097600B" w:rsidP="000964D2">
      <w:r>
        <w:separator/>
      </w:r>
    </w:p>
  </w:footnote>
  <w:footnote w:type="continuationSeparator" w:id="0">
    <w:p w:rsidR="0097600B" w:rsidRDefault="0097600B" w:rsidP="0009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EC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45B96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A0F84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963E4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4F1CFC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064B8"/>
    <w:multiLevelType w:val="hybridMultilevel"/>
    <w:tmpl w:val="572EE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30DA2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820105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045968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9421F0"/>
    <w:multiLevelType w:val="hybridMultilevel"/>
    <w:tmpl w:val="B4664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E52A03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E90877"/>
    <w:multiLevelType w:val="hybridMultilevel"/>
    <w:tmpl w:val="A386E36C"/>
    <w:lvl w:ilvl="0" w:tplc="AEE04C7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6E25E3"/>
    <w:multiLevelType w:val="hybridMultilevel"/>
    <w:tmpl w:val="6D48E238"/>
    <w:lvl w:ilvl="0" w:tplc="3A24CB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BD379F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3D4C54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F1C71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0B6ED3"/>
    <w:multiLevelType w:val="hybridMultilevel"/>
    <w:tmpl w:val="D8C47260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442AD9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AB2D4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D27437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FA5B8C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E924FD"/>
    <w:multiLevelType w:val="hybridMultilevel"/>
    <w:tmpl w:val="E3143392"/>
    <w:lvl w:ilvl="0" w:tplc="2B2EF48A"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3DE826CE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3B1E94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5C5390"/>
    <w:multiLevelType w:val="hybridMultilevel"/>
    <w:tmpl w:val="9A30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B45A3B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4E4EF1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0C2D13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973F5D"/>
    <w:multiLevelType w:val="hybridMultilevel"/>
    <w:tmpl w:val="572EE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C521AF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8F6AD9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1D038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0D668D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94559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03411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66273A"/>
    <w:multiLevelType w:val="hybridMultilevel"/>
    <w:tmpl w:val="572EE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1F68B1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AB66DF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A955B5"/>
    <w:multiLevelType w:val="hybridMultilevel"/>
    <w:tmpl w:val="1D3CC834"/>
    <w:lvl w:ilvl="0" w:tplc="E23E1F0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9"/>
  </w:num>
  <w:num w:numId="3">
    <w:abstractNumId w:val="33"/>
  </w:num>
  <w:num w:numId="4">
    <w:abstractNumId w:val="24"/>
  </w:num>
  <w:num w:numId="5">
    <w:abstractNumId w:val="12"/>
  </w:num>
  <w:num w:numId="6">
    <w:abstractNumId w:val="38"/>
  </w:num>
  <w:num w:numId="7">
    <w:abstractNumId w:val="29"/>
  </w:num>
  <w:num w:numId="8">
    <w:abstractNumId w:val="0"/>
  </w:num>
  <w:num w:numId="9">
    <w:abstractNumId w:val="10"/>
  </w:num>
  <w:num w:numId="10">
    <w:abstractNumId w:val="26"/>
  </w:num>
  <w:num w:numId="11">
    <w:abstractNumId w:val="36"/>
  </w:num>
  <w:num w:numId="12">
    <w:abstractNumId w:val="7"/>
  </w:num>
  <w:num w:numId="13">
    <w:abstractNumId w:val="16"/>
  </w:num>
  <w:num w:numId="14">
    <w:abstractNumId w:val="2"/>
  </w:num>
  <w:num w:numId="15">
    <w:abstractNumId w:val="31"/>
  </w:num>
  <w:num w:numId="16">
    <w:abstractNumId w:val="34"/>
  </w:num>
  <w:num w:numId="17">
    <w:abstractNumId w:val="8"/>
  </w:num>
  <w:num w:numId="18">
    <w:abstractNumId w:val="6"/>
  </w:num>
  <w:num w:numId="19">
    <w:abstractNumId w:val="25"/>
  </w:num>
  <w:num w:numId="20">
    <w:abstractNumId w:val="32"/>
  </w:num>
  <w:num w:numId="21">
    <w:abstractNumId w:val="14"/>
  </w:num>
  <w:num w:numId="22">
    <w:abstractNumId w:val="17"/>
  </w:num>
  <w:num w:numId="23">
    <w:abstractNumId w:val="15"/>
  </w:num>
  <w:num w:numId="24">
    <w:abstractNumId w:val="20"/>
  </w:num>
  <w:num w:numId="25">
    <w:abstractNumId w:val="13"/>
  </w:num>
  <w:num w:numId="26">
    <w:abstractNumId w:val="3"/>
  </w:num>
  <w:num w:numId="27">
    <w:abstractNumId w:val="39"/>
  </w:num>
  <w:num w:numId="28">
    <w:abstractNumId w:val="23"/>
  </w:num>
  <w:num w:numId="29">
    <w:abstractNumId w:val="27"/>
  </w:num>
  <w:num w:numId="30">
    <w:abstractNumId w:val="37"/>
  </w:num>
  <w:num w:numId="31">
    <w:abstractNumId w:val="30"/>
  </w:num>
  <w:num w:numId="32">
    <w:abstractNumId w:val="22"/>
  </w:num>
  <w:num w:numId="33">
    <w:abstractNumId w:val="35"/>
  </w:num>
  <w:num w:numId="34">
    <w:abstractNumId w:val="5"/>
  </w:num>
  <w:num w:numId="35">
    <w:abstractNumId w:val="1"/>
  </w:num>
  <w:num w:numId="36">
    <w:abstractNumId w:val="19"/>
  </w:num>
  <w:num w:numId="37">
    <w:abstractNumId w:val="4"/>
  </w:num>
  <w:num w:numId="38">
    <w:abstractNumId w:val="28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E1"/>
    <w:rsid w:val="00000D57"/>
    <w:rsid w:val="00003982"/>
    <w:rsid w:val="00003B84"/>
    <w:rsid w:val="00004771"/>
    <w:rsid w:val="00004B8B"/>
    <w:rsid w:val="000075C7"/>
    <w:rsid w:val="000142C3"/>
    <w:rsid w:val="00014C8B"/>
    <w:rsid w:val="000270D3"/>
    <w:rsid w:val="00030234"/>
    <w:rsid w:val="000343DE"/>
    <w:rsid w:val="000417D0"/>
    <w:rsid w:val="00052291"/>
    <w:rsid w:val="0005509F"/>
    <w:rsid w:val="00055417"/>
    <w:rsid w:val="0005690F"/>
    <w:rsid w:val="000578EF"/>
    <w:rsid w:val="00060D67"/>
    <w:rsid w:val="00070646"/>
    <w:rsid w:val="00081105"/>
    <w:rsid w:val="00082526"/>
    <w:rsid w:val="00086673"/>
    <w:rsid w:val="00093A09"/>
    <w:rsid w:val="00093A68"/>
    <w:rsid w:val="000964D2"/>
    <w:rsid w:val="000A396B"/>
    <w:rsid w:val="000A7C5E"/>
    <w:rsid w:val="000C4784"/>
    <w:rsid w:val="000D1D1E"/>
    <w:rsid w:val="000D553B"/>
    <w:rsid w:val="000D73D2"/>
    <w:rsid w:val="000F4E61"/>
    <w:rsid w:val="0010030E"/>
    <w:rsid w:val="00105A54"/>
    <w:rsid w:val="00107458"/>
    <w:rsid w:val="001162E6"/>
    <w:rsid w:val="00116446"/>
    <w:rsid w:val="0012517A"/>
    <w:rsid w:val="00126E36"/>
    <w:rsid w:val="00130CA1"/>
    <w:rsid w:val="00136045"/>
    <w:rsid w:val="001367C1"/>
    <w:rsid w:val="00147E96"/>
    <w:rsid w:val="00164FE0"/>
    <w:rsid w:val="00172932"/>
    <w:rsid w:val="0017624A"/>
    <w:rsid w:val="00186553"/>
    <w:rsid w:val="00187CB4"/>
    <w:rsid w:val="001900FE"/>
    <w:rsid w:val="001A30B8"/>
    <w:rsid w:val="001A3917"/>
    <w:rsid w:val="001A3F9A"/>
    <w:rsid w:val="001B5897"/>
    <w:rsid w:val="001C65C1"/>
    <w:rsid w:val="001C65C6"/>
    <w:rsid w:val="001C6EE5"/>
    <w:rsid w:val="001C7705"/>
    <w:rsid w:val="001D29A7"/>
    <w:rsid w:val="001F278E"/>
    <w:rsid w:val="0020282D"/>
    <w:rsid w:val="0021207C"/>
    <w:rsid w:val="0022133B"/>
    <w:rsid w:val="0023071D"/>
    <w:rsid w:val="00235F01"/>
    <w:rsid w:val="0024263C"/>
    <w:rsid w:val="002433B2"/>
    <w:rsid w:val="002623FD"/>
    <w:rsid w:val="00266EAB"/>
    <w:rsid w:val="00266F54"/>
    <w:rsid w:val="0027288B"/>
    <w:rsid w:val="00276A81"/>
    <w:rsid w:val="002A09DA"/>
    <w:rsid w:val="002A2358"/>
    <w:rsid w:val="002A2F5B"/>
    <w:rsid w:val="002A3C92"/>
    <w:rsid w:val="002A7A4C"/>
    <w:rsid w:val="002B17E6"/>
    <w:rsid w:val="002C0D59"/>
    <w:rsid w:val="002C2452"/>
    <w:rsid w:val="002C50CD"/>
    <w:rsid w:val="002C70C8"/>
    <w:rsid w:val="002C78F4"/>
    <w:rsid w:val="002D466F"/>
    <w:rsid w:val="002E10B6"/>
    <w:rsid w:val="002E482E"/>
    <w:rsid w:val="002E6185"/>
    <w:rsid w:val="002E7E59"/>
    <w:rsid w:val="002F5A38"/>
    <w:rsid w:val="002F6B99"/>
    <w:rsid w:val="00307EE9"/>
    <w:rsid w:val="00310B74"/>
    <w:rsid w:val="00311844"/>
    <w:rsid w:val="00314F3F"/>
    <w:rsid w:val="00325DA4"/>
    <w:rsid w:val="003573A0"/>
    <w:rsid w:val="0037360F"/>
    <w:rsid w:val="00373FD5"/>
    <w:rsid w:val="003957F1"/>
    <w:rsid w:val="00395BE7"/>
    <w:rsid w:val="003974BE"/>
    <w:rsid w:val="003A021B"/>
    <w:rsid w:val="003A0DC1"/>
    <w:rsid w:val="003B3FFB"/>
    <w:rsid w:val="003B47E2"/>
    <w:rsid w:val="003B6856"/>
    <w:rsid w:val="003C4231"/>
    <w:rsid w:val="003F25F7"/>
    <w:rsid w:val="00402861"/>
    <w:rsid w:val="00405DE9"/>
    <w:rsid w:val="00410E35"/>
    <w:rsid w:val="00421FA3"/>
    <w:rsid w:val="004273C0"/>
    <w:rsid w:val="004313D4"/>
    <w:rsid w:val="00442B17"/>
    <w:rsid w:val="00442B42"/>
    <w:rsid w:val="004616EC"/>
    <w:rsid w:val="00475FA6"/>
    <w:rsid w:val="004A49C0"/>
    <w:rsid w:val="004A7B75"/>
    <w:rsid w:val="004B27EA"/>
    <w:rsid w:val="004C446C"/>
    <w:rsid w:val="004C675D"/>
    <w:rsid w:val="004D2329"/>
    <w:rsid w:val="004E1079"/>
    <w:rsid w:val="004E1741"/>
    <w:rsid w:val="004E222A"/>
    <w:rsid w:val="004E524D"/>
    <w:rsid w:val="004E5348"/>
    <w:rsid w:val="004E5B5E"/>
    <w:rsid w:val="004F2EAA"/>
    <w:rsid w:val="004F3031"/>
    <w:rsid w:val="004F32D4"/>
    <w:rsid w:val="004F582A"/>
    <w:rsid w:val="004F5CA3"/>
    <w:rsid w:val="00504919"/>
    <w:rsid w:val="00506C7A"/>
    <w:rsid w:val="00507C8B"/>
    <w:rsid w:val="00512DFF"/>
    <w:rsid w:val="00514030"/>
    <w:rsid w:val="0052118E"/>
    <w:rsid w:val="00521E4A"/>
    <w:rsid w:val="00523356"/>
    <w:rsid w:val="00523E15"/>
    <w:rsid w:val="005314F0"/>
    <w:rsid w:val="00536EA9"/>
    <w:rsid w:val="005377C1"/>
    <w:rsid w:val="00545908"/>
    <w:rsid w:val="00552BB1"/>
    <w:rsid w:val="00555587"/>
    <w:rsid w:val="00555D4C"/>
    <w:rsid w:val="00557CDC"/>
    <w:rsid w:val="00563CD0"/>
    <w:rsid w:val="00565D20"/>
    <w:rsid w:val="00565EDB"/>
    <w:rsid w:val="005676E3"/>
    <w:rsid w:val="00567B96"/>
    <w:rsid w:val="00570A00"/>
    <w:rsid w:val="00575500"/>
    <w:rsid w:val="005759BD"/>
    <w:rsid w:val="005A7273"/>
    <w:rsid w:val="005B0F1D"/>
    <w:rsid w:val="005B717A"/>
    <w:rsid w:val="005B7E92"/>
    <w:rsid w:val="005C51A8"/>
    <w:rsid w:val="005C5EDD"/>
    <w:rsid w:val="005C7C38"/>
    <w:rsid w:val="005D02C8"/>
    <w:rsid w:val="005D40B8"/>
    <w:rsid w:val="005D6C20"/>
    <w:rsid w:val="005D72E1"/>
    <w:rsid w:val="005D7CE3"/>
    <w:rsid w:val="005E468E"/>
    <w:rsid w:val="00600D3F"/>
    <w:rsid w:val="006114AC"/>
    <w:rsid w:val="00622A3F"/>
    <w:rsid w:val="00626456"/>
    <w:rsid w:val="006273D5"/>
    <w:rsid w:val="00631B66"/>
    <w:rsid w:val="00637FAE"/>
    <w:rsid w:val="00645C97"/>
    <w:rsid w:val="00670744"/>
    <w:rsid w:val="006720A7"/>
    <w:rsid w:val="0067389D"/>
    <w:rsid w:val="00674808"/>
    <w:rsid w:val="00676770"/>
    <w:rsid w:val="0069764B"/>
    <w:rsid w:val="006A34CA"/>
    <w:rsid w:val="006A3E0F"/>
    <w:rsid w:val="006A7743"/>
    <w:rsid w:val="006B62B1"/>
    <w:rsid w:val="006B6A78"/>
    <w:rsid w:val="006D0BAD"/>
    <w:rsid w:val="006D493A"/>
    <w:rsid w:val="006D4E47"/>
    <w:rsid w:val="006D608F"/>
    <w:rsid w:val="006E5B87"/>
    <w:rsid w:val="006F1BF6"/>
    <w:rsid w:val="006F2E0D"/>
    <w:rsid w:val="006F6BC1"/>
    <w:rsid w:val="006F7ED9"/>
    <w:rsid w:val="00713FC1"/>
    <w:rsid w:val="00716D2C"/>
    <w:rsid w:val="00726B4C"/>
    <w:rsid w:val="00733050"/>
    <w:rsid w:val="00734955"/>
    <w:rsid w:val="00737E65"/>
    <w:rsid w:val="00742F34"/>
    <w:rsid w:val="00746FA6"/>
    <w:rsid w:val="00747212"/>
    <w:rsid w:val="00762EDC"/>
    <w:rsid w:val="007662E3"/>
    <w:rsid w:val="00771E19"/>
    <w:rsid w:val="007735AD"/>
    <w:rsid w:val="007820BC"/>
    <w:rsid w:val="007844A9"/>
    <w:rsid w:val="00784688"/>
    <w:rsid w:val="007A1466"/>
    <w:rsid w:val="007B01C2"/>
    <w:rsid w:val="007B28EA"/>
    <w:rsid w:val="007C3DC2"/>
    <w:rsid w:val="007C55ED"/>
    <w:rsid w:val="007E0FF9"/>
    <w:rsid w:val="007F55DC"/>
    <w:rsid w:val="007F720F"/>
    <w:rsid w:val="008213F4"/>
    <w:rsid w:val="00826FB1"/>
    <w:rsid w:val="008328FF"/>
    <w:rsid w:val="00833C2E"/>
    <w:rsid w:val="008503FE"/>
    <w:rsid w:val="00867B55"/>
    <w:rsid w:val="00873FCA"/>
    <w:rsid w:val="008802C2"/>
    <w:rsid w:val="00880380"/>
    <w:rsid w:val="00884618"/>
    <w:rsid w:val="00890491"/>
    <w:rsid w:val="00893FB8"/>
    <w:rsid w:val="0089545C"/>
    <w:rsid w:val="0089613B"/>
    <w:rsid w:val="00897A11"/>
    <w:rsid w:val="008A2719"/>
    <w:rsid w:val="008A7904"/>
    <w:rsid w:val="008B584D"/>
    <w:rsid w:val="008C680E"/>
    <w:rsid w:val="008D5CE5"/>
    <w:rsid w:val="008F03A0"/>
    <w:rsid w:val="008F0BC2"/>
    <w:rsid w:val="008F1C35"/>
    <w:rsid w:val="009016AF"/>
    <w:rsid w:val="00907039"/>
    <w:rsid w:val="00921FF4"/>
    <w:rsid w:val="00927418"/>
    <w:rsid w:val="00930060"/>
    <w:rsid w:val="00931057"/>
    <w:rsid w:val="00934546"/>
    <w:rsid w:val="00936349"/>
    <w:rsid w:val="00937174"/>
    <w:rsid w:val="00943396"/>
    <w:rsid w:val="0094414B"/>
    <w:rsid w:val="009449F8"/>
    <w:rsid w:val="0094526C"/>
    <w:rsid w:val="00963801"/>
    <w:rsid w:val="009736DE"/>
    <w:rsid w:val="0097600B"/>
    <w:rsid w:val="0097675A"/>
    <w:rsid w:val="009825AE"/>
    <w:rsid w:val="00990200"/>
    <w:rsid w:val="00990CB5"/>
    <w:rsid w:val="009924C7"/>
    <w:rsid w:val="009A56CB"/>
    <w:rsid w:val="009B5480"/>
    <w:rsid w:val="009C1B24"/>
    <w:rsid w:val="009C33CD"/>
    <w:rsid w:val="009D091A"/>
    <w:rsid w:val="009D4B7B"/>
    <w:rsid w:val="009E2098"/>
    <w:rsid w:val="009E2FA9"/>
    <w:rsid w:val="009F0959"/>
    <w:rsid w:val="009F09F1"/>
    <w:rsid w:val="009F0EF3"/>
    <w:rsid w:val="00A0136C"/>
    <w:rsid w:val="00A062E2"/>
    <w:rsid w:val="00A269F5"/>
    <w:rsid w:val="00A30A90"/>
    <w:rsid w:val="00A3234B"/>
    <w:rsid w:val="00A32ED8"/>
    <w:rsid w:val="00A4275C"/>
    <w:rsid w:val="00A51325"/>
    <w:rsid w:val="00A52306"/>
    <w:rsid w:val="00A600C9"/>
    <w:rsid w:val="00A60923"/>
    <w:rsid w:val="00A6215A"/>
    <w:rsid w:val="00A65FD2"/>
    <w:rsid w:val="00A71545"/>
    <w:rsid w:val="00A73C53"/>
    <w:rsid w:val="00A76D0A"/>
    <w:rsid w:val="00A9230D"/>
    <w:rsid w:val="00A9716F"/>
    <w:rsid w:val="00A97185"/>
    <w:rsid w:val="00AA150C"/>
    <w:rsid w:val="00AA274A"/>
    <w:rsid w:val="00AA51EC"/>
    <w:rsid w:val="00AA77F5"/>
    <w:rsid w:val="00AB12F8"/>
    <w:rsid w:val="00AB7E91"/>
    <w:rsid w:val="00AD1D2D"/>
    <w:rsid w:val="00AE17FA"/>
    <w:rsid w:val="00AE34D4"/>
    <w:rsid w:val="00AF54E6"/>
    <w:rsid w:val="00AF6D4F"/>
    <w:rsid w:val="00B02774"/>
    <w:rsid w:val="00B03F04"/>
    <w:rsid w:val="00B0457E"/>
    <w:rsid w:val="00B228B0"/>
    <w:rsid w:val="00B25927"/>
    <w:rsid w:val="00B32AD3"/>
    <w:rsid w:val="00B36763"/>
    <w:rsid w:val="00B37408"/>
    <w:rsid w:val="00B40FE2"/>
    <w:rsid w:val="00B454BF"/>
    <w:rsid w:val="00B47779"/>
    <w:rsid w:val="00B549D4"/>
    <w:rsid w:val="00B6154D"/>
    <w:rsid w:val="00B64889"/>
    <w:rsid w:val="00B71278"/>
    <w:rsid w:val="00B73417"/>
    <w:rsid w:val="00B867CA"/>
    <w:rsid w:val="00B93829"/>
    <w:rsid w:val="00B94E71"/>
    <w:rsid w:val="00B96254"/>
    <w:rsid w:val="00BA2766"/>
    <w:rsid w:val="00BA3231"/>
    <w:rsid w:val="00BA53E5"/>
    <w:rsid w:val="00BA6A4E"/>
    <w:rsid w:val="00BB38C3"/>
    <w:rsid w:val="00BB444F"/>
    <w:rsid w:val="00BB4D5B"/>
    <w:rsid w:val="00BC1C2C"/>
    <w:rsid w:val="00BC22DA"/>
    <w:rsid w:val="00BC58BE"/>
    <w:rsid w:val="00BC5CFB"/>
    <w:rsid w:val="00BD23F9"/>
    <w:rsid w:val="00BD68E8"/>
    <w:rsid w:val="00BD7045"/>
    <w:rsid w:val="00BE2910"/>
    <w:rsid w:val="00BF0008"/>
    <w:rsid w:val="00BF0433"/>
    <w:rsid w:val="00BF30A5"/>
    <w:rsid w:val="00C05B18"/>
    <w:rsid w:val="00C05BF5"/>
    <w:rsid w:val="00C11A66"/>
    <w:rsid w:val="00C21C48"/>
    <w:rsid w:val="00C26CDF"/>
    <w:rsid w:val="00C27FD3"/>
    <w:rsid w:val="00C340F5"/>
    <w:rsid w:val="00C44604"/>
    <w:rsid w:val="00C668A6"/>
    <w:rsid w:val="00C67D99"/>
    <w:rsid w:val="00C754F2"/>
    <w:rsid w:val="00C8408F"/>
    <w:rsid w:val="00C87F2E"/>
    <w:rsid w:val="00C91B13"/>
    <w:rsid w:val="00C96A7A"/>
    <w:rsid w:val="00CA0E07"/>
    <w:rsid w:val="00CA25D3"/>
    <w:rsid w:val="00CA3798"/>
    <w:rsid w:val="00CA574D"/>
    <w:rsid w:val="00CA7FC0"/>
    <w:rsid w:val="00CB3962"/>
    <w:rsid w:val="00CB482E"/>
    <w:rsid w:val="00CB4897"/>
    <w:rsid w:val="00CC3DBE"/>
    <w:rsid w:val="00CE6A42"/>
    <w:rsid w:val="00CF5514"/>
    <w:rsid w:val="00D076BF"/>
    <w:rsid w:val="00D20815"/>
    <w:rsid w:val="00D23509"/>
    <w:rsid w:val="00D311B3"/>
    <w:rsid w:val="00D37A84"/>
    <w:rsid w:val="00D478ED"/>
    <w:rsid w:val="00D54440"/>
    <w:rsid w:val="00D67BE3"/>
    <w:rsid w:val="00D8296D"/>
    <w:rsid w:val="00D85DF7"/>
    <w:rsid w:val="00D97DF3"/>
    <w:rsid w:val="00DA00D1"/>
    <w:rsid w:val="00DB016F"/>
    <w:rsid w:val="00DB369E"/>
    <w:rsid w:val="00DC168C"/>
    <w:rsid w:val="00DD23BD"/>
    <w:rsid w:val="00DF174F"/>
    <w:rsid w:val="00DF38BC"/>
    <w:rsid w:val="00DF4202"/>
    <w:rsid w:val="00DF6837"/>
    <w:rsid w:val="00DF7B22"/>
    <w:rsid w:val="00DF7B3A"/>
    <w:rsid w:val="00E021ED"/>
    <w:rsid w:val="00E11B8F"/>
    <w:rsid w:val="00E177D6"/>
    <w:rsid w:val="00E303BE"/>
    <w:rsid w:val="00E37CBA"/>
    <w:rsid w:val="00E512DD"/>
    <w:rsid w:val="00E54A41"/>
    <w:rsid w:val="00E65525"/>
    <w:rsid w:val="00E67C6D"/>
    <w:rsid w:val="00E67DA6"/>
    <w:rsid w:val="00E70714"/>
    <w:rsid w:val="00E71991"/>
    <w:rsid w:val="00E8036D"/>
    <w:rsid w:val="00E86667"/>
    <w:rsid w:val="00E87B93"/>
    <w:rsid w:val="00E9258E"/>
    <w:rsid w:val="00E9679F"/>
    <w:rsid w:val="00EB015C"/>
    <w:rsid w:val="00EB116A"/>
    <w:rsid w:val="00EB3DE1"/>
    <w:rsid w:val="00EB5D92"/>
    <w:rsid w:val="00EC232E"/>
    <w:rsid w:val="00EC258D"/>
    <w:rsid w:val="00EC4ED9"/>
    <w:rsid w:val="00ED112C"/>
    <w:rsid w:val="00EE68C5"/>
    <w:rsid w:val="00EF255E"/>
    <w:rsid w:val="00EF5098"/>
    <w:rsid w:val="00EF77F8"/>
    <w:rsid w:val="00F07E16"/>
    <w:rsid w:val="00F164EF"/>
    <w:rsid w:val="00F21E64"/>
    <w:rsid w:val="00F233E7"/>
    <w:rsid w:val="00F24452"/>
    <w:rsid w:val="00F24E01"/>
    <w:rsid w:val="00F3367B"/>
    <w:rsid w:val="00F34659"/>
    <w:rsid w:val="00F34881"/>
    <w:rsid w:val="00F42421"/>
    <w:rsid w:val="00F43629"/>
    <w:rsid w:val="00F46F84"/>
    <w:rsid w:val="00F501F4"/>
    <w:rsid w:val="00F652F5"/>
    <w:rsid w:val="00F65851"/>
    <w:rsid w:val="00F708A1"/>
    <w:rsid w:val="00F976EF"/>
    <w:rsid w:val="00FB03F1"/>
    <w:rsid w:val="00FC0E8E"/>
    <w:rsid w:val="00FC5A78"/>
    <w:rsid w:val="00FC6829"/>
    <w:rsid w:val="00FC7CFF"/>
    <w:rsid w:val="00FD06E1"/>
    <w:rsid w:val="00FF17AB"/>
    <w:rsid w:val="00FF2815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1E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4D2"/>
    <w:rPr>
      <w:sz w:val="18"/>
      <w:szCs w:val="18"/>
    </w:rPr>
  </w:style>
  <w:style w:type="paragraph" w:styleId="a5">
    <w:name w:val="List Paragraph"/>
    <w:basedOn w:val="a"/>
    <w:uiPriority w:val="34"/>
    <w:qFormat/>
    <w:rsid w:val="000964D2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F164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164E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71E1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1E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4D2"/>
    <w:rPr>
      <w:sz w:val="18"/>
      <w:szCs w:val="18"/>
    </w:rPr>
  </w:style>
  <w:style w:type="paragraph" w:styleId="a5">
    <w:name w:val="List Paragraph"/>
    <w:basedOn w:val="a"/>
    <w:uiPriority w:val="34"/>
    <w:qFormat/>
    <w:rsid w:val="000964D2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F164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164E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71E1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2DA-5E58-4FCD-A5FF-BD08943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75</Characters>
  <Application>Microsoft Office Word</Application>
  <DocSecurity>0</DocSecurity>
  <Lines>8</Lines>
  <Paragraphs>2</Paragraphs>
  <ScaleCrop>false</ScaleCrop>
  <Company>Hewlett-Packard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Ren</dc:creator>
  <cp:lastModifiedBy>guq</cp:lastModifiedBy>
  <cp:revision>3</cp:revision>
  <dcterms:created xsi:type="dcterms:W3CDTF">2019-06-11T05:11:00Z</dcterms:created>
  <dcterms:modified xsi:type="dcterms:W3CDTF">2019-06-11T05:16:00Z</dcterms:modified>
</cp:coreProperties>
</file>